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52" w:rsidRPr="001E728E" w:rsidRDefault="00174352" w:rsidP="002427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ведений протокол </w:t>
      </w:r>
    </w:p>
    <w:p w:rsidR="00174352" w:rsidRPr="001E728E" w:rsidRDefault="0024271B" w:rsidP="002427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>43-</w:t>
      </w:r>
      <w:r w:rsidR="00174352" w:rsidRPr="001E728E">
        <w:rPr>
          <w:rFonts w:ascii="Times New Roman" w:hAnsi="Times New Roman" w:cs="Times New Roman"/>
          <w:b/>
          <w:sz w:val="26"/>
          <w:szCs w:val="26"/>
          <w:lang w:val="uk-UA"/>
        </w:rPr>
        <w:t>х</w:t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бласн</w:t>
      </w:r>
      <w:r w:rsidR="00174352" w:rsidRPr="001E728E">
        <w:rPr>
          <w:rFonts w:ascii="Times New Roman" w:hAnsi="Times New Roman" w:cs="Times New Roman"/>
          <w:b/>
          <w:sz w:val="26"/>
          <w:szCs w:val="26"/>
          <w:lang w:val="uk-UA"/>
        </w:rPr>
        <w:t>их</w:t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маган</w:t>
      </w:r>
      <w:r w:rsidR="00174352" w:rsidRPr="001E728E">
        <w:rPr>
          <w:rFonts w:ascii="Times New Roman" w:hAnsi="Times New Roman" w:cs="Times New Roman"/>
          <w:b/>
          <w:sz w:val="26"/>
          <w:szCs w:val="26"/>
          <w:lang w:val="uk-UA"/>
        </w:rPr>
        <w:t>ь</w:t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юних туристів-краєзнавців </w:t>
      </w:r>
    </w:p>
    <w:p w:rsidR="00174352" w:rsidRPr="0088146F" w:rsidRDefault="00174352" w:rsidP="0024271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345A26" w:rsidRPr="001E728E" w:rsidRDefault="00174352" w:rsidP="001743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 xml:space="preserve">21-22 травня </w:t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E728E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24271B" w:rsidRPr="001E728E">
        <w:rPr>
          <w:rFonts w:ascii="Times New Roman" w:hAnsi="Times New Roman" w:cs="Times New Roman"/>
          <w:b/>
          <w:sz w:val="26"/>
          <w:szCs w:val="26"/>
          <w:lang w:val="uk-UA"/>
        </w:rPr>
        <w:t>с. Дениші 2024 р.</w:t>
      </w:r>
    </w:p>
    <w:p w:rsidR="00174352" w:rsidRPr="0088146F" w:rsidRDefault="00174352" w:rsidP="0024271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3"/>
        <w:tblW w:w="151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709"/>
        <w:gridCol w:w="708"/>
        <w:gridCol w:w="709"/>
        <w:gridCol w:w="567"/>
        <w:gridCol w:w="709"/>
        <w:gridCol w:w="708"/>
        <w:gridCol w:w="709"/>
        <w:gridCol w:w="709"/>
        <w:gridCol w:w="567"/>
        <w:gridCol w:w="709"/>
        <w:gridCol w:w="709"/>
        <w:gridCol w:w="708"/>
        <w:gridCol w:w="707"/>
        <w:gridCol w:w="709"/>
        <w:gridCol w:w="852"/>
        <w:gridCol w:w="851"/>
        <w:gridCol w:w="708"/>
      </w:tblGrid>
      <w:tr w:rsidR="00BD1EDA" w:rsidRPr="0088146F" w:rsidTr="00BD1EDA">
        <w:trPr>
          <w:cantSplit/>
          <w:trHeight w:val="305"/>
        </w:trPr>
        <w:tc>
          <w:tcPr>
            <w:tcW w:w="568" w:type="dxa"/>
            <w:vMerge w:val="restart"/>
            <w:vAlign w:val="center"/>
          </w:tcPr>
          <w:p w:rsidR="00BD1EDA" w:rsidRPr="0088146F" w:rsidRDefault="00BD1EDA" w:rsidP="00FF7C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8814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842" w:type="dxa"/>
            <w:vMerge w:val="restart"/>
            <w:vAlign w:val="center"/>
          </w:tcPr>
          <w:p w:rsidR="00BD1EDA" w:rsidRPr="0088146F" w:rsidRDefault="00BD1EDA" w:rsidP="00FF7C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8814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Територіальна громада</w:t>
            </w:r>
          </w:p>
        </w:tc>
        <w:tc>
          <w:tcPr>
            <w:tcW w:w="2835" w:type="dxa"/>
            <w:gridSpan w:val="4"/>
            <w:vAlign w:val="center"/>
          </w:tcPr>
          <w:p w:rsidR="00BD1EDA" w:rsidRPr="0088146F" w:rsidRDefault="00BD1EDA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завдання</w:t>
            </w:r>
          </w:p>
        </w:tc>
        <w:tc>
          <w:tcPr>
            <w:tcW w:w="4678" w:type="dxa"/>
            <w:gridSpan w:val="7"/>
            <w:vAlign w:val="center"/>
          </w:tcPr>
          <w:p w:rsidR="00BD1EDA" w:rsidRPr="0088146F" w:rsidRDefault="00BD1EDA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истсько</w:t>
            </w:r>
            <w:proofErr w:type="spellEnd"/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краєзнавчий маршрут</w:t>
            </w:r>
          </w:p>
        </w:tc>
        <w:tc>
          <w:tcPr>
            <w:tcW w:w="709" w:type="dxa"/>
            <w:vMerge w:val="restart"/>
            <w:textDirection w:val="btLr"/>
          </w:tcPr>
          <w:p w:rsidR="00BD1EDA" w:rsidRPr="0088146F" w:rsidRDefault="00BD1EDA" w:rsidP="0088146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зитівка команди </w:t>
            </w:r>
          </w:p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 б.</w:t>
            </w:r>
          </w:p>
        </w:tc>
        <w:tc>
          <w:tcPr>
            <w:tcW w:w="708" w:type="dxa"/>
            <w:vMerge w:val="restart"/>
            <w:textDirection w:val="btL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истсько</w:t>
            </w:r>
            <w:proofErr w:type="spellEnd"/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краєзнавча вікторина 25</w:t>
            </w:r>
            <w:bookmarkStart w:id="0" w:name="_GoBack"/>
            <w:bookmarkEnd w:id="0"/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.</w:t>
            </w:r>
          </w:p>
        </w:tc>
        <w:tc>
          <w:tcPr>
            <w:tcW w:w="2268" w:type="dxa"/>
            <w:gridSpan w:val="3"/>
            <w:vAlign w:val="center"/>
          </w:tcPr>
          <w:p w:rsidR="00BD1EDA" w:rsidRPr="0088146F" w:rsidRDefault="00BD1EDA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орчі майстерні</w:t>
            </w:r>
          </w:p>
        </w:tc>
        <w:tc>
          <w:tcPr>
            <w:tcW w:w="1559" w:type="dxa"/>
            <w:gridSpan w:val="2"/>
            <w:vAlign w:val="center"/>
          </w:tcPr>
          <w:p w:rsidR="00BD1EDA" w:rsidRPr="0088146F" w:rsidRDefault="00BD1EDA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ий підсумок</w:t>
            </w:r>
          </w:p>
        </w:tc>
      </w:tr>
      <w:tr w:rsidR="00BD1EDA" w:rsidRPr="0088146F" w:rsidTr="00BD1EDA">
        <w:trPr>
          <w:cantSplit/>
          <w:trHeight w:val="2048"/>
        </w:trPr>
        <w:tc>
          <w:tcPr>
            <w:tcW w:w="568" w:type="dxa"/>
            <w:vMerge/>
          </w:tcPr>
          <w:p w:rsidR="00BD1EDA" w:rsidRPr="0088146F" w:rsidRDefault="00BD1EDA" w:rsidP="002427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:rsidR="00BD1EDA" w:rsidRPr="0088146F" w:rsidRDefault="00BD1EDA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’язання туристських вузлі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ік з умовних знаків спортивних кар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єнтування карти за допомогою компас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ення відстані кроками на місцевості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права по мотузці з перилам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чн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ич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льклорно-етнографіч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лого-геологічн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уск по схилу</w:t>
            </w:r>
          </w:p>
        </w:tc>
        <w:tc>
          <w:tcPr>
            <w:tcW w:w="709" w:type="dxa"/>
            <w:vMerge w:val="restart"/>
            <w:vAlign w:val="center"/>
          </w:tcPr>
          <w:p w:rsidR="00BD1EDA" w:rsidRPr="0088146F" w:rsidRDefault="00BD1EDA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а балів/місце</w:t>
            </w:r>
          </w:p>
        </w:tc>
        <w:tc>
          <w:tcPr>
            <w:tcW w:w="709" w:type="dxa"/>
            <w:vMerge/>
            <w:textDirection w:val="btL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ична 60 б.</w:t>
            </w:r>
          </w:p>
        </w:tc>
        <w:tc>
          <w:tcPr>
            <w:tcW w:w="709" w:type="dxa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нича 60 б.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BD1EDA" w:rsidRPr="0088146F" w:rsidRDefault="00BD1EDA" w:rsidP="0004476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а балів/місце</w:t>
            </w:r>
          </w:p>
        </w:tc>
        <w:tc>
          <w:tcPr>
            <w:tcW w:w="851" w:type="dxa"/>
            <w:vMerge w:val="restart"/>
            <w:vAlign w:val="center"/>
          </w:tcPr>
          <w:p w:rsidR="00BD1EDA" w:rsidRPr="0088146F" w:rsidRDefault="00BD1EDA" w:rsidP="002378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708" w:type="dxa"/>
            <w:vMerge w:val="restart"/>
            <w:vAlign w:val="center"/>
          </w:tcPr>
          <w:p w:rsidR="00BD1EDA" w:rsidRPr="0088146F" w:rsidRDefault="00BD1EDA" w:rsidP="002378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</w:p>
        </w:tc>
      </w:tr>
      <w:tr w:rsidR="003828FC" w:rsidRPr="0088146F" w:rsidTr="00BD1EDA">
        <w:trPr>
          <w:cantSplit/>
          <w:trHeight w:val="423"/>
        </w:trPr>
        <w:tc>
          <w:tcPr>
            <w:tcW w:w="568" w:type="dxa"/>
            <w:vMerge/>
          </w:tcPr>
          <w:p w:rsidR="003828FC" w:rsidRPr="0088146F" w:rsidRDefault="003828FC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и/ місце</w:t>
            </w:r>
          </w:p>
        </w:tc>
        <w:tc>
          <w:tcPr>
            <w:tcW w:w="708" w:type="dxa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и/ місце</w:t>
            </w:r>
          </w:p>
        </w:tc>
        <w:tc>
          <w:tcPr>
            <w:tcW w:w="707" w:type="dxa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и/місце</w:t>
            </w:r>
          </w:p>
        </w:tc>
        <w:tc>
          <w:tcPr>
            <w:tcW w:w="709" w:type="dxa"/>
          </w:tcPr>
          <w:p w:rsidR="003828FC" w:rsidRPr="0088146F" w:rsidRDefault="003828FC" w:rsidP="00FF7C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14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и/місце</w:t>
            </w:r>
          </w:p>
        </w:tc>
        <w:tc>
          <w:tcPr>
            <w:tcW w:w="852" w:type="dxa"/>
            <w:vMerge/>
            <w:textDirection w:val="btLr"/>
          </w:tcPr>
          <w:p w:rsidR="003828FC" w:rsidRPr="0088146F" w:rsidRDefault="003828FC" w:rsidP="00FF7C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3828FC" w:rsidRPr="0088146F" w:rsidRDefault="003828FC" w:rsidP="00FF7C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3828FC" w:rsidRPr="0088146F" w:rsidRDefault="003828FC" w:rsidP="00FF7C2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8146F" w:rsidRPr="0088146F" w:rsidTr="00BD1EDA">
        <w:trPr>
          <w:trHeight w:val="999"/>
        </w:trPr>
        <w:tc>
          <w:tcPr>
            <w:tcW w:w="568" w:type="dxa"/>
            <w:vAlign w:val="center"/>
          </w:tcPr>
          <w:p w:rsidR="0088146F" w:rsidRPr="00FD66B9" w:rsidRDefault="0088146F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:rsidR="0088146F" w:rsidRPr="00FD66B9" w:rsidRDefault="00EF4FFE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івська</w:t>
            </w:r>
            <w:proofErr w:type="spellEnd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Г</w:t>
            </w: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/</w:t>
            </w:r>
          </w:p>
          <w:p w:rsidR="00FD66B9" w:rsidRPr="00FD66B9" w:rsidRDefault="00FD66B9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67/5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,66/ІІІ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,33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2" w:type="dxa"/>
            <w:vAlign w:val="center"/>
          </w:tcPr>
          <w:p w:rsidR="00A00091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,99/</w:t>
            </w:r>
          </w:p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,66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88146F" w:rsidRPr="0088146F" w:rsidTr="00BD1EDA">
        <w:trPr>
          <w:trHeight w:val="999"/>
        </w:trPr>
        <w:tc>
          <w:tcPr>
            <w:tcW w:w="568" w:type="dxa"/>
            <w:vAlign w:val="center"/>
          </w:tcPr>
          <w:p w:rsidR="0088146F" w:rsidRPr="00FD66B9" w:rsidRDefault="0088146F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88146F" w:rsidRPr="00FD66B9" w:rsidRDefault="00EF4FFE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огуйвинська</w:t>
            </w:r>
            <w:proofErr w:type="spellEnd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Г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</w:t>
            </w:r>
          </w:p>
        </w:tc>
        <w:tc>
          <w:tcPr>
            <w:tcW w:w="708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,5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7,5</w:t>
            </w:r>
            <w:r w:rsid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</w:p>
          <w:p w:rsidR="00FD66B9" w:rsidRPr="00FD66B9" w:rsidRDefault="00FD66B9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707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852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,5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88146F" w:rsidRPr="0088146F" w:rsidTr="00BD1EDA">
        <w:trPr>
          <w:trHeight w:val="999"/>
        </w:trPr>
        <w:tc>
          <w:tcPr>
            <w:tcW w:w="568" w:type="dxa"/>
            <w:vAlign w:val="center"/>
          </w:tcPr>
          <w:p w:rsidR="0088146F" w:rsidRPr="00FD66B9" w:rsidRDefault="0088146F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42" w:type="dxa"/>
            <w:vAlign w:val="center"/>
          </w:tcPr>
          <w:p w:rsidR="0088146F" w:rsidRPr="00FD66B9" w:rsidRDefault="00EF4FFE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инська</w:t>
            </w:r>
            <w:proofErr w:type="spellEnd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Г</w:t>
            </w: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</w:p>
        </w:tc>
        <w:tc>
          <w:tcPr>
            <w:tcW w:w="708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</w:t>
            </w:r>
          </w:p>
        </w:tc>
        <w:tc>
          <w:tcPr>
            <w:tcW w:w="567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567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</w:t>
            </w:r>
          </w:p>
        </w:tc>
        <w:tc>
          <w:tcPr>
            <w:tcW w:w="709" w:type="dxa"/>
            <w:vAlign w:val="center"/>
          </w:tcPr>
          <w:p w:rsidR="0088146F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/</w:t>
            </w:r>
          </w:p>
          <w:p w:rsidR="00FD66B9" w:rsidRPr="00FD66B9" w:rsidRDefault="00FD66B9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67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7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,33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,33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52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,66/</w:t>
            </w:r>
          </w:p>
          <w:p w:rsidR="00EF4FFE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,33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</w:tr>
      <w:tr w:rsidR="0088146F" w:rsidRPr="0088146F" w:rsidTr="00BD1EDA">
        <w:trPr>
          <w:trHeight w:val="999"/>
        </w:trPr>
        <w:tc>
          <w:tcPr>
            <w:tcW w:w="568" w:type="dxa"/>
            <w:vAlign w:val="center"/>
          </w:tcPr>
          <w:p w:rsidR="0088146F" w:rsidRPr="00FD66B9" w:rsidRDefault="0088146F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:rsidR="0088146F" w:rsidRPr="00FD66B9" w:rsidRDefault="00EF4FFE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ївська</w:t>
            </w:r>
            <w:proofErr w:type="spellEnd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Г</w:t>
            </w: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</w:t>
            </w:r>
          </w:p>
        </w:tc>
        <w:tc>
          <w:tcPr>
            <w:tcW w:w="708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,5</w:t>
            </w:r>
          </w:p>
        </w:tc>
        <w:tc>
          <w:tcPr>
            <w:tcW w:w="708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  <w:vAlign w:val="center"/>
          </w:tcPr>
          <w:p w:rsidR="0088146F" w:rsidRPr="00FD66B9" w:rsidRDefault="00EF4FFE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,5/ІІ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,67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707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,66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,66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2" w:type="dxa"/>
            <w:vAlign w:val="center"/>
          </w:tcPr>
          <w:p w:rsidR="000A3578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,32/</w:t>
            </w:r>
          </w:p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,49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</w:tr>
      <w:tr w:rsidR="0088146F" w:rsidRPr="0088146F" w:rsidTr="00BD1EDA">
        <w:trPr>
          <w:trHeight w:val="999"/>
        </w:trPr>
        <w:tc>
          <w:tcPr>
            <w:tcW w:w="568" w:type="dxa"/>
            <w:vAlign w:val="center"/>
          </w:tcPr>
          <w:p w:rsidR="0088146F" w:rsidRPr="00FD66B9" w:rsidRDefault="0088146F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42" w:type="dxa"/>
            <w:vAlign w:val="center"/>
          </w:tcPr>
          <w:p w:rsidR="0088146F" w:rsidRPr="00FD66B9" w:rsidRDefault="00EF4FFE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ерівська</w:t>
            </w:r>
            <w:proofErr w:type="spellEnd"/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Г</w:t>
            </w: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</w:p>
        </w:tc>
        <w:tc>
          <w:tcPr>
            <w:tcW w:w="708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567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94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707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,33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,33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2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,66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,66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88146F" w:rsidRPr="0088146F" w:rsidTr="00BD1EDA">
        <w:trPr>
          <w:trHeight w:val="999"/>
        </w:trPr>
        <w:tc>
          <w:tcPr>
            <w:tcW w:w="568" w:type="dxa"/>
            <w:vAlign w:val="center"/>
          </w:tcPr>
          <w:p w:rsidR="0088146F" w:rsidRPr="00FD66B9" w:rsidRDefault="0088146F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42" w:type="dxa"/>
            <w:vAlign w:val="center"/>
          </w:tcPr>
          <w:p w:rsidR="0088146F" w:rsidRPr="00FD66B9" w:rsidRDefault="00A00091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омирська</w:t>
            </w:r>
            <w:r w:rsidR="00EF4FFE"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Г</w:t>
            </w: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</w:t>
            </w:r>
          </w:p>
        </w:tc>
        <w:tc>
          <w:tcPr>
            <w:tcW w:w="708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5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,5/І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,33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7" w:type="dxa"/>
            <w:vAlign w:val="center"/>
          </w:tcPr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,33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2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,33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16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</w:p>
        </w:tc>
      </w:tr>
      <w:tr w:rsidR="0088146F" w:rsidRPr="0088146F" w:rsidTr="00BD1EDA">
        <w:trPr>
          <w:trHeight w:val="999"/>
        </w:trPr>
        <w:tc>
          <w:tcPr>
            <w:tcW w:w="568" w:type="dxa"/>
            <w:vAlign w:val="center"/>
          </w:tcPr>
          <w:p w:rsidR="0088146F" w:rsidRPr="00FD66B9" w:rsidRDefault="0088146F" w:rsidP="008814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42" w:type="dxa"/>
            <w:vAlign w:val="center"/>
          </w:tcPr>
          <w:p w:rsidR="0088146F" w:rsidRPr="00FD66B9" w:rsidRDefault="00EF4FFE" w:rsidP="00FF7C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стишівська ТГ</w:t>
            </w: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</w:p>
        </w:tc>
        <w:tc>
          <w:tcPr>
            <w:tcW w:w="567" w:type="dxa"/>
            <w:vAlign w:val="center"/>
          </w:tcPr>
          <w:p w:rsidR="0088146F" w:rsidRPr="00FD66B9" w:rsidRDefault="0088146F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567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6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,67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707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,66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709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,66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852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,32/</w:t>
            </w:r>
          </w:p>
          <w:p w:rsidR="000D003A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,99</w:t>
            </w:r>
          </w:p>
        </w:tc>
        <w:tc>
          <w:tcPr>
            <w:tcW w:w="708" w:type="dxa"/>
            <w:vAlign w:val="center"/>
          </w:tcPr>
          <w:p w:rsidR="0088146F" w:rsidRPr="00FD66B9" w:rsidRDefault="000D003A" w:rsidP="00FD66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</w:tr>
    </w:tbl>
    <w:p w:rsidR="0024271B" w:rsidRPr="0088146F" w:rsidRDefault="0024271B" w:rsidP="0024271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p w:rsidR="0024271B" w:rsidRPr="0088146F" w:rsidRDefault="0024271B" w:rsidP="0024271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sectPr w:rsidR="0024271B" w:rsidRPr="0088146F" w:rsidSect="0088146F">
      <w:pgSz w:w="15840" w:h="12240" w:orient="landscape"/>
      <w:pgMar w:top="284" w:right="531" w:bottom="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C5"/>
    <w:rsid w:val="00044762"/>
    <w:rsid w:val="000A3578"/>
    <w:rsid w:val="000D003A"/>
    <w:rsid w:val="00174352"/>
    <w:rsid w:val="001B03C1"/>
    <w:rsid w:val="001D2C2C"/>
    <w:rsid w:val="001E728E"/>
    <w:rsid w:val="0023761C"/>
    <w:rsid w:val="00237894"/>
    <w:rsid w:val="0024271B"/>
    <w:rsid w:val="00251DA3"/>
    <w:rsid w:val="002A6E92"/>
    <w:rsid w:val="00345A26"/>
    <w:rsid w:val="003828FC"/>
    <w:rsid w:val="003843EC"/>
    <w:rsid w:val="004E5D40"/>
    <w:rsid w:val="005830C2"/>
    <w:rsid w:val="00610385"/>
    <w:rsid w:val="00671583"/>
    <w:rsid w:val="007A5900"/>
    <w:rsid w:val="0088146F"/>
    <w:rsid w:val="00A00091"/>
    <w:rsid w:val="00B6247D"/>
    <w:rsid w:val="00BD1EDA"/>
    <w:rsid w:val="00E24478"/>
    <w:rsid w:val="00E25C40"/>
    <w:rsid w:val="00E61CC5"/>
    <w:rsid w:val="00E95326"/>
    <w:rsid w:val="00EA07E6"/>
    <w:rsid w:val="00ED33C5"/>
    <w:rsid w:val="00ED50D3"/>
    <w:rsid w:val="00EF4FFE"/>
    <w:rsid w:val="00FA15C5"/>
    <w:rsid w:val="00FD66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79F76-40F1-4F60-9FE6-EB412510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447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47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47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47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476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8028-CC1A-4C28-B42F-9A3ECBA1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47</cp:revision>
  <cp:lastPrinted>2024-05-20T11:30:00Z</cp:lastPrinted>
  <dcterms:created xsi:type="dcterms:W3CDTF">2024-05-10T09:08:00Z</dcterms:created>
  <dcterms:modified xsi:type="dcterms:W3CDTF">2024-05-22T18:47:00Z</dcterms:modified>
</cp:coreProperties>
</file>